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42670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ALIMI (7 KALEM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2670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5271"/>
        <w:gridCol w:w="890"/>
        <w:gridCol w:w="831"/>
        <w:gridCol w:w="705"/>
        <w:gridCol w:w="2398"/>
        <w:gridCol w:w="1356"/>
        <w:gridCol w:w="1182"/>
      </w:tblGrid>
      <w:tr w:rsidR="008B7783">
        <w:trPr>
          <w:jc w:val="center"/>
        </w:trPr>
        <w:tc>
          <w:tcPr>
            <w:tcW w:w="0" w:type="auto"/>
          </w:tcPr>
          <w:p w:rsidR="00C11AF8" w:rsidRPr="00C11AF8" w:rsidRDefault="0005745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B7783" w:rsidRDefault="00057452">
            <w:r>
              <w:rPr>
                <w:b/>
              </w:rPr>
              <w:t>Para Birimi</w:t>
            </w:r>
          </w:p>
        </w:tc>
      </w:tr>
      <w:tr w:rsidR="008B7783">
        <w:trPr>
          <w:jc w:val="center"/>
        </w:trPr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HP LASERJET PROO 500 RENKLİ YAZICI M451 DN UYUMLU TONER (RENKLİ)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8B7783"/>
        </w:tc>
      </w:tr>
      <w:tr w:rsidR="008B7783">
        <w:trPr>
          <w:jc w:val="center"/>
        </w:trPr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YÜZ BOYASI ( 6'Lİ)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8B7783"/>
        </w:tc>
      </w:tr>
      <w:tr w:rsidR="008B7783">
        <w:trPr>
          <w:jc w:val="center"/>
        </w:trPr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 xml:space="preserve">RENKLİ PARLAK KARTON 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8B7783"/>
        </w:tc>
      </w:tr>
      <w:tr w:rsidR="008B7783">
        <w:trPr>
          <w:jc w:val="center"/>
        </w:trPr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MUM SİLİKON (İNCE)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8B7783"/>
        </w:tc>
      </w:tr>
      <w:tr w:rsidR="008B7783">
        <w:trPr>
          <w:jc w:val="center"/>
        </w:trPr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MUM SİLİKON (KALIN)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8B7783"/>
        </w:tc>
      </w:tr>
      <w:tr w:rsidR="008B7783">
        <w:trPr>
          <w:jc w:val="center"/>
        </w:trPr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PARMAK BOYASI (SARI-KIRMIZI-MAVİ)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9,000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8B7783"/>
        </w:tc>
      </w:tr>
      <w:tr w:rsidR="008B7783">
        <w:trPr>
          <w:jc w:val="center"/>
        </w:trPr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RENKLİ BANT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7783" w:rsidRDefault="00057452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8B7783" w:rsidRDefault="008B7783"/>
        </w:tc>
        <w:tc>
          <w:tcPr>
            <w:tcW w:w="0" w:type="auto"/>
          </w:tcPr>
          <w:p w:rsidR="008B7783" w:rsidRDefault="008B778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52" w:rsidRDefault="00057452" w:rsidP="005B2F2D">
      <w:pPr>
        <w:spacing w:after="0" w:line="240" w:lineRule="auto"/>
      </w:pPr>
      <w:r>
        <w:separator/>
      </w:r>
    </w:p>
  </w:endnote>
  <w:endnote w:type="continuationSeparator" w:id="0">
    <w:p w:rsidR="00057452" w:rsidRDefault="0005745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52" w:rsidRDefault="00057452" w:rsidP="005B2F2D">
      <w:pPr>
        <w:spacing w:after="0" w:line="240" w:lineRule="auto"/>
      </w:pPr>
      <w:r>
        <w:separator/>
      </w:r>
    </w:p>
  </w:footnote>
  <w:footnote w:type="continuationSeparator" w:id="0">
    <w:p w:rsidR="00057452" w:rsidRDefault="0005745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05745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110A1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7.12.2022 12:42:2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42670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110A1"/>
    <w:rsid w:val="0005745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B7783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FC65-48E5-42C4-803F-906312C8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19T06:51:00Z</dcterms:created>
  <dcterms:modified xsi:type="dcterms:W3CDTF">2022-12-19T06:51:00Z</dcterms:modified>
</cp:coreProperties>
</file>